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775" w:rsidRDefault="000927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bookmarkStart w:id="0" w:name="_GoBack"/>
      <w:bookmarkEnd w:id="0"/>
    </w:p>
    <w:p w:rsidR="00092775" w:rsidRDefault="000927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92775" w:rsidRDefault="000927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92775" w:rsidRDefault="000927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92775" w:rsidRDefault="000927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92775" w:rsidRDefault="000927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92775" w:rsidRDefault="000927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92775" w:rsidRDefault="000927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92775" w:rsidRDefault="000927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92775" w:rsidRDefault="000927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92775" w:rsidRDefault="000927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92775" w:rsidRDefault="000927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92775" w:rsidRDefault="000927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71CEDA48" wp14:editId="2798F132">
            <wp:extent cx="6316980" cy="1857935"/>
            <wp:effectExtent l="0" t="0" r="762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39270" r="8306" b="12785"/>
                    <a:stretch/>
                  </pic:blipFill>
                  <pic:spPr bwMode="auto">
                    <a:xfrm>
                      <a:off x="0" y="0"/>
                      <a:ext cx="6325082" cy="1860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775" w:rsidRDefault="000927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92775" w:rsidRDefault="00092775">
      <w:pPr>
        <w:spacing w:after="0" w:line="240" w:lineRule="auto"/>
        <w:rPr>
          <w:noProof/>
          <w:lang w:val="en-US"/>
        </w:rPr>
      </w:pPr>
    </w:p>
    <w:p w:rsidR="00092775" w:rsidRPr="00092775" w:rsidRDefault="000927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sectPr w:rsidR="00092775" w:rsidRPr="00092775">
      <w:pgSz w:w="11906" w:h="16838"/>
      <w:pgMar w:top="851" w:right="851" w:bottom="851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D44B0F"/>
    <w:rsid w:val="00051419"/>
    <w:rsid w:val="00092775"/>
    <w:rsid w:val="001967B0"/>
    <w:rsid w:val="00295DF5"/>
    <w:rsid w:val="00532C82"/>
    <w:rsid w:val="005C1439"/>
    <w:rsid w:val="00743A40"/>
    <w:rsid w:val="00C000B5"/>
    <w:rsid w:val="00D4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92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7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92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7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4E962-DE90-47FE-8B2F-25720B32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21-11-21T13:20:00Z</dcterms:created>
  <dcterms:modified xsi:type="dcterms:W3CDTF">2021-11-21T13:20:00Z</dcterms:modified>
</cp:coreProperties>
</file>